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00662A0" w14:textId="296A141D" w:rsidR="0057105A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585" w:history="1">
            <w:r w:rsidR="0057105A" w:rsidRPr="0007237F">
              <w:rPr>
                <w:rStyle w:val="af4"/>
                <w:noProof/>
              </w:rPr>
              <w:t>1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알약 전사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5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20027B87" w14:textId="402E75EB" w:rsidR="0057105A" w:rsidRDefault="00A52C3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6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6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A49B6FF" w14:textId="6FAA094E" w:rsidR="0057105A" w:rsidRDefault="00A52C3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7" w:history="1">
            <w:r w:rsidR="0057105A" w:rsidRPr="0007237F">
              <w:rPr>
                <w:rStyle w:val="af4"/>
                <w:noProof/>
              </w:rPr>
              <w:t>세부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7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8FE1D05" w14:textId="05E7378D" w:rsidR="0057105A" w:rsidRDefault="00A52C3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8" w:history="1">
            <w:r w:rsidR="0057105A" w:rsidRPr="0007237F">
              <w:rPr>
                <w:rStyle w:val="af4"/>
                <w:noProof/>
              </w:rPr>
              <w:t>제작하면서 어려웠던 점.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8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6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67AC0E1F" w14:textId="40D8E4D6" w:rsidR="0057105A" w:rsidRDefault="00A52C3A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9" w:history="1">
            <w:r w:rsidR="0057105A" w:rsidRPr="0007237F">
              <w:rPr>
                <w:rStyle w:val="af4"/>
                <w:noProof/>
              </w:rPr>
              <w:t>2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Get Eat Fish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9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4EA6BC23" w14:textId="15E90728" w:rsidR="0057105A" w:rsidRDefault="00A52C3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90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90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0BDAED39" w14:textId="57115C14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1991585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1991586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1991587"/>
      <w:r>
        <w:rPr>
          <w:rFonts w:hint="eastAsia"/>
        </w:rPr>
        <w:t>세부 설명</w:t>
      </w:r>
      <w:bookmarkEnd w:id="2"/>
    </w:p>
    <w:p w14:paraId="0CD40BC6" w14:textId="6DF7365B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 xml:space="preserve">명의 유저를 받을 수 </w:t>
      </w:r>
      <w:r w:rsidR="00D57BC3">
        <w:rPr>
          <w:rFonts w:hint="eastAsia"/>
          <w:b w:val="0"/>
        </w:rPr>
        <w:t>있는 것을 확인했으며</w:t>
      </w:r>
      <w:r w:rsidRPr="0035430D">
        <w:rPr>
          <w:rFonts w:hint="eastAsia"/>
          <w:b w:val="0"/>
        </w:rPr>
        <w:t>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</w:t>
      </w:r>
      <w:r w:rsidRPr="00D57BC3">
        <w:rPr>
          <w:rFonts w:hint="eastAsia"/>
          <w:color w:val="FF0000"/>
        </w:rPr>
        <w:t>1</w:t>
      </w:r>
      <w:r w:rsidRPr="00D57BC3">
        <w:rPr>
          <w:color w:val="FF0000"/>
        </w:rPr>
        <w:t>0</w:t>
      </w:r>
      <w:r>
        <w:rPr>
          <w:rFonts w:hint="eastAsia"/>
          <w:b w:val="0"/>
        </w:rPr>
        <w:t xml:space="preserve">개의 </w:t>
      </w:r>
      <w:r w:rsidR="00D57BC3">
        <w:rPr>
          <w:rFonts w:hint="eastAsia"/>
          <w:b w:val="0"/>
        </w:rPr>
        <w:t>방까지 랙없이 동작함을 확인 했습니다.</w:t>
      </w:r>
      <w:r w:rsidR="00D57BC3" w:rsidRPr="0035430D">
        <w:rPr>
          <w:b w:val="0"/>
        </w:rPr>
        <w:t xml:space="preserve"> 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>게임 중에는 선택된 맵에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B20C31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</w:t>
      </w:r>
      <w:r w:rsidR="008473F4">
        <w:rPr>
          <w:rFonts w:hint="eastAsia"/>
          <w:b w:val="0"/>
        </w:rPr>
        <w:t xml:space="preserve"> </w:t>
      </w:r>
      <w:r w:rsidRPr="00DF64E0">
        <w:rPr>
          <w:rFonts w:hint="eastAsia"/>
          <w:b w:val="0"/>
        </w:rPr>
        <w:t>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r>
        <w:t>Accept_thread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01EA6981" w:rsidR="00B6390B" w:rsidRPr="00FA4895" w:rsidRDefault="00B6390B" w:rsidP="00B6390B">
      <w:pPr>
        <w:pStyle w:val="a"/>
      </w:pPr>
      <w:r>
        <w:t>W</w:t>
      </w:r>
      <w:r>
        <w:rPr>
          <w:rFonts w:hint="eastAsia"/>
        </w:rPr>
        <w:t>orker_</w:t>
      </w:r>
      <w:r>
        <w:t>threads(4</w:t>
      </w:r>
      <w:r>
        <w:rPr>
          <w:rFonts w:hint="eastAsia"/>
        </w:rPr>
        <w:t>개(</w:t>
      </w:r>
      <w:r>
        <w:t>cpu</w:t>
      </w:r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>서버가 해야</w:t>
      </w:r>
      <w:r w:rsidR="0087321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r>
        <w:rPr>
          <w:b w:val="0"/>
        </w:rPr>
        <w:t>Timer_thread</w:t>
      </w:r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r>
        <w:t>Timer_thread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P</w:t>
      </w:r>
      <w:r>
        <w:rPr>
          <w:b w:val="0"/>
        </w:rPr>
        <w:t>ostQueuedCompletionStatus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r>
        <w:rPr>
          <w:b w:val="0"/>
        </w:rPr>
        <w:t>Worker_thread</w:t>
      </w:r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>플레이어 리스폰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벤트 </w:t>
      </w:r>
      <w:r w:rsidRPr="0035430D">
        <w:rPr>
          <w:rFonts w:hint="eastAsia"/>
          <w:b w:val="0"/>
        </w:rPr>
        <w:lastRenderedPageBreak/>
        <w:t>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>을 가지는 E</w:t>
      </w:r>
      <w:r>
        <w:rPr>
          <w:b w:val="0"/>
        </w:rPr>
        <w:t>vnet</w:t>
      </w:r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798AEC3B" w14:textId="69514915" w:rsidR="00A45526" w:rsidRPr="00873211" w:rsidRDefault="00B6390B" w:rsidP="00873211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 w:rsidR="00873211">
        <w:br/>
      </w:r>
      <w:r w:rsidR="00873211"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443CBDFC">
            <wp:extent cx="3553460" cy="263144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0FA" w14:textId="77777777" w:rsidR="00873211" w:rsidRPr="00B13115" w:rsidRDefault="00873211" w:rsidP="00873211">
      <w:pPr>
        <w:pStyle w:val="1"/>
        <w:numPr>
          <w:ilvl w:val="0"/>
          <w:numId w:val="0"/>
        </w:numPr>
        <w:ind w:left="502"/>
      </w:pPr>
    </w:p>
    <w:p w14:paraId="56DDBFE1" w14:textId="748883ED" w:rsidR="00793A43" w:rsidRPr="00793A43" w:rsidRDefault="00793A43" w:rsidP="00873211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>로 W</w:t>
      </w:r>
      <w:r>
        <w:rPr>
          <w:b w:val="0"/>
        </w:rPr>
        <w:t>orker_thread</w:t>
      </w:r>
      <w:r>
        <w:rPr>
          <w:rFonts w:hint="eastAsia"/>
          <w:b w:val="0"/>
        </w:rPr>
        <w:t xml:space="preserve">에서 </w:t>
      </w:r>
      <w:r>
        <w:rPr>
          <w:b w:val="0"/>
        </w:rPr>
        <w:t>GetQueuedCompletionStatus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r>
        <w:rPr>
          <w:b w:val="0"/>
        </w:rPr>
        <w:t>recv</w:t>
      </w:r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r>
        <w:rPr>
          <w:b w:val="0"/>
        </w:rPr>
        <w:t>elapsed_time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r>
        <w:rPr>
          <w:rFonts w:hint="eastAsia"/>
          <w:b w:val="0"/>
        </w:rPr>
        <w:t>r</w:t>
      </w:r>
      <w:r>
        <w:rPr>
          <w:b w:val="0"/>
        </w:rPr>
        <w:t xml:space="preserve">oom_num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lastRenderedPageBreak/>
        <w:t>wsa_buffer_</w:t>
      </w:r>
      <w:r w:rsidRPr="00900D13">
        <w:rPr>
          <w:b w:val="0"/>
        </w:rPr>
        <w:t xml:space="preserve"> – </w:t>
      </w:r>
      <w:r w:rsidRPr="00900D13">
        <w:rPr>
          <w:rFonts w:hint="eastAsia"/>
          <w:b w:val="0"/>
        </w:rPr>
        <w:t>WSARecv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r w:rsidRPr="00900D13">
        <w:rPr>
          <w:b w:val="0"/>
        </w:rPr>
        <w:t>WSASend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r>
        <w:rPr>
          <w:b w:val="0"/>
        </w:rPr>
        <w:t>packet_buffer_</w:t>
      </w:r>
      <w:r w:rsidRPr="00900D13">
        <w:rPr>
          <w:b w:val="0"/>
        </w:rPr>
        <w:t xml:space="preserve"> – </w:t>
      </w:r>
      <w:r>
        <w:rPr>
          <w:b w:val="0"/>
        </w:rPr>
        <w:t>wsa_buffer</w:t>
      </w:r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3EB67FCA" w14:textId="77777777" w:rsidR="00C51408" w:rsidRDefault="008473F4" w:rsidP="00C51408">
      <w:pPr>
        <w:pStyle w:val="1"/>
      </w:pPr>
      <w:r>
        <w:rPr>
          <w:rFonts w:hint="eastAsia"/>
        </w:rPr>
        <w:t>스트레스</w:t>
      </w:r>
      <w:r w:rsidR="00793A43">
        <w:rPr>
          <w:rFonts w:hint="eastAsia"/>
        </w:rPr>
        <w:t xml:space="preserve"> 테스트</w:t>
      </w:r>
      <w:r w:rsidR="00C51408">
        <w:br/>
      </w:r>
      <w:r w:rsidR="00C51408">
        <w:rPr>
          <w:rFonts w:hint="eastAsia"/>
          <w:b w:val="0"/>
          <w:bCs/>
        </w:rPr>
        <w:t xml:space="preserve">스트레스 테스트는 </w:t>
      </w:r>
      <w:r w:rsidR="00C51408">
        <w:rPr>
          <w:b w:val="0"/>
          <w:bCs/>
        </w:rPr>
        <w:t>2</w:t>
      </w:r>
      <w:r w:rsidR="00C51408">
        <w:rPr>
          <w:rFonts w:hint="eastAsia"/>
          <w:b w:val="0"/>
          <w:bCs/>
        </w:rPr>
        <w:t>가지 경우를 정하여 테스트를 진행하였습니다.</w:t>
      </w:r>
    </w:p>
    <w:p w14:paraId="7A513D93" w14:textId="77777777" w:rsidR="00C51408" w:rsidRPr="00CE1E78" w:rsidRDefault="00C51408" w:rsidP="00C51408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>: 998</w:t>
      </w:r>
      <w:r>
        <w:rPr>
          <w:rFonts w:hint="eastAsia"/>
          <w:b w:val="0"/>
          <w:bCs/>
        </w:rPr>
        <w:t>개의 더미 클라이언트들의 닉네임 변경은 모두 정상적으로 이루어 졌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플레이어</w:t>
      </w:r>
      <w:r>
        <w:rPr>
          <w:b w:val="0"/>
          <w:bCs/>
        </w:rPr>
        <w:t xml:space="preserve"> 2</w:t>
      </w:r>
      <w:r>
        <w:rPr>
          <w:rFonts w:hint="eastAsia"/>
          <w:b w:val="0"/>
          <w:bCs/>
        </w:rPr>
        <w:t>명은 원활히 게임을 진행하였습니다.</w:t>
      </w:r>
    </w:p>
    <w:p w14:paraId="19B41E66" w14:textId="0E288162" w:rsidR="00C51408" w:rsidRPr="00C51408" w:rsidRDefault="00C51408" w:rsidP="00C51408">
      <w:pPr>
        <w:pStyle w:val="a"/>
      </w:pPr>
      <w:r w:rsidRPr="008473F4">
        <w:rPr>
          <w:b w:val="0"/>
          <w:bCs/>
        </w:rPr>
        <w:t>1</w:t>
      </w:r>
      <w:r w:rsidRPr="008473F4">
        <w:rPr>
          <w:rFonts w:hint="eastAsia"/>
          <w:b w:val="0"/>
          <w:bCs/>
        </w:rPr>
        <w:t xml:space="preserve">명의 플레이어가 방을 만들고 </w:t>
      </w:r>
      <w:r w:rsidRPr="008473F4">
        <w:rPr>
          <w:b w:val="0"/>
          <w:bCs/>
        </w:rPr>
        <w:t>99</w:t>
      </w:r>
      <w:r w:rsidR="007F71EF">
        <w:rPr>
          <w:b w:val="0"/>
          <w:bCs/>
        </w:rPr>
        <w:t>9</w:t>
      </w:r>
      <w:r w:rsidRPr="008473F4">
        <w:rPr>
          <w:rFonts w:hint="eastAsia"/>
          <w:b w:val="0"/>
          <w:bCs/>
        </w:rPr>
        <w:t xml:space="preserve">개의 더미 클라이언트들은 </w:t>
      </w:r>
      <w:r w:rsidR="007F71EF">
        <w:rPr>
          <w:rFonts w:hint="eastAsia"/>
          <w:b w:val="0"/>
          <w:bCs/>
        </w:rPr>
        <w:t>방을 만들거나 방에 참여합니다.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방에 정원이 차면 게임을 시작하고 더미 클라이언트들은 </w:t>
      </w:r>
      <w:r w:rsidRPr="008473F4">
        <w:rPr>
          <w:b w:val="0"/>
          <w:bCs/>
        </w:rPr>
        <w:t>0.016</w:t>
      </w:r>
      <w:r w:rsidRPr="008473F4">
        <w:rPr>
          <w:rFonts w:hint="eastAsia"/>
          <w:b w:val="0"/>
          <w:bCs/>
        </w:rPr>
        <w:t>초마다 랜덤 한 위치로 이동한 후</w:t>
      </w:r>
      <w:r w:rsidRPr="008473F4">
        <w:rPr>
          <w:rFonts w:hint="eastAsia"/>
          <w:b w:val="0"/>
          <w:bCs/>
          <w:color w:val="0070C0"/>
        </w:rPr>
        <w:t xml:space="preserve"> </w:t>
      </w:r>
      <w:r w:rsidRPr="008473F4">
        <w:rPr>
          <w:rFonts w:hint="eastAsia"/>
          <w:b w:val="0"/>
          <w:bCs/>
        </w:rPr>
        <w:t>자신의 위치를 보내고,</w:t>
      </w:r>
      <w:r w:rsidRPr="008473F4">
        <w:rPr>
          <w:b w:val="0"/>
          <w:bCs/>
        </w:rPr>
        <w:t xml:space="preserve"> 1</w:t>
      </w:r>
      <w:r w:rsidRPr="008473F4">
        <w:rPr>
          <w:rFonts w:hint="eastAsia"/>
          <w:b w:val="0"/>
          <w:bCs/>
        </w:rPr>
        <w:t>초 마다 총알 발사 패킷을 보냅니다.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1</w:t>
      </w:r>
      <w:r w:rsidR="007F71EF">
        <w:rPr>
          <w:b w:val="0"/>
          <w:bCs/>
        </w:rPr>
        <w:t>00</w:t>
      </w:r>
      <w:r w:rsidR="007F71EF">
        <w:rPr>
          <w:rFonts w:hint="eastAsia"/>
          <w:b w:val="0"/>
          <w:bCs/>
        </w:rPr>
        <w:t>개의 방을 만드는 것부터 시작하여 원활히 진행되지 않을 경우 방의 개수를 조절해 다시 테스트하였습니다.</w:t>
      </w:r>
      <w:r w:rsidRPr="008473F4">
        <w:rPr>
          <w:b w:val="0"/>
          <w:bCs/>
        </w:rPr>
        <w:br/>
      </w:r>
      <w:r w:rsidRPr="008473F4">
        <w:rPr>
          <w:rFonts w:hint="eastAsia"/>
          <w:b w:val="0"/>
          <w:bCs/>
        </w:rPr>
        <w:t>결과: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2</w:t>
      </w:r>
      <w:r w:rsidR="007F71EF">
        <w:rPr>
          <w:b w:val="0"/>
          <w:bCs/>
        </w:rPr>
        <w:t>6</w:t>
      </w:r>
      <w:r w:rsidR="007F71EF">
        <w:rPr>
          <w:rFonts w:hint="eastAsia"/>
          <w:b w:val="0"/>
          <w:bCs/>
        </w:rPr>
        <w:t xml:space="preserve">개의 방에 방마다 </w:t>
      </w:r>
      <w:r w:rsidR="007F71EF">
        <w:rPr>
          <w:b w:val="0"/>
          <w:bCs/>
        </w:rPr>
        <w:t>8</w:t>
      </w:r>
      <w:r w:rsidR="007F71EF">
        <w:rPr>
          <w:rFonts w:hint="eastAsia"/>
          <w:b w:val="0"/>
          <w:bCs/>
        </w:rPr>
        <w:t>명의 플레이어가 접속했을 때까지 원활히 진행되는 것을 확인하였고,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그 이상의 경우에선 플레이어가 게임시작 버튼을 눌러도 서버가 다른 일을 처리하느라 게임이 시작되지 않았습니다.</w:t>
      </w:r>
    </w:p>
    <w:p w14:paraId="29FFA225" w14:textId="77777777" w:rsidR="00C51408" w:rsidRPr="007F71EF" w:rsidRDefault="00C51408" w:rsidP="00C51408">
      <w:pPr>
        <w:pStyle w:val="a"/>
        <w:numPr>
          <w:ilvl w:val="0"/>
          <w:numId w:val="0"/>
        </w:numPr>
        <w:ind w:left="826"/>
      </w:pPr>
    </w:p>
    <w:p w14:paraId="621F7AD8" w14:textId="18650E10" w:rsidR="00C51408" w:rsidRPr="00C51408" w:rsidRDefault="00C51408" w:rsidP="00793A43">
      <w:pPr>
        <w:pStyle w:val="1"/>
      </w:pPr>
      <w:r w:rsidRPr="00C51408">
        <w:rPr>
          <w:rFonts w:hint="eastAsia"/>
        </w:rPr>
        <w:t>데이터 베이스</w:t>
      </w:r>
      <w:r>
        <w:br/>
      </w:r>
      <w:r w:rsidR="00EB5FB8" w:rsidRPr="00EB5FB8">
        <w:rPr>
          <w:rFonts w:hint="eastAsia"/>
          <w:b w:val="0"/>
          <w:bCs/>
        </w:rPr>
        <w:t>M</w:t>
      </w:r>
      <w:r w:rsidR="00EB5FB8" w:rsidRPr="00EB5FB8">
        <w:rPr>
          <w:b w:val="0"/>
          <w:bCs/>
        </w:rPr>
        <w:t>S</w:t>
      </w:r>
      <w:r w:rsidR="00EB5FB8">
        <w:rPr>
          <w:b w:val="0"/>
          <w:bCs/>
        </w:rPr>
        <w:t xml:space="preserve"> SQL</w:t>
      </w:r>
      <w:r w:rsidR="00EB5FB8">
        <w:rPr>
          <w:rFonts w:hint="eastAsia"/>
          <w:b w:val="0"/>
          <w:bCs/>
        </w:rPr>
        <w:t>을 이용하여 i</w:t>
      </w:r>
      <w:r w:rsidR="00EB5FB8">
        <w:rPr>
          <w:b w:val="0"/>
          <w:bCs/>
        </w:rPr>
        <w:t>d, pass, name, win, lose</w:t>
      </w:r>
      <w:r w:rsidR="00EB5FB8">
        <w:rPr>
          <w:rFonts w:hint="eastAsia"/>
          <w:b w:val="0"/>
          <w:bCs/>
        </w:rPr>
        <w:t xml:space="preserve">를 저장하는 테이블을 만들고 </w:t>
      </w:r>
      <w:r w:rsidR="00EB5FB8">
        <w:rPr>
          <w:b w:val="0"/>
          <w:bCs/>
        </w:rPr>
        <w:t>select_player, update_player, create_account</w:t>
      </w:r>
      <w:r w:rsidR="00EB5FB8">
        <w:rPr>
          <w:rFonts w:hint="eastAsia"/>
          <w:b w:val="0"/>
          <w:bCs/>
        </w:rPr>
        <w:t xml:space="preserve">라는 </w:t>
      </w:r>
      <w:r w:rsidR="00D57BC3">
        <w:rPr>
          <w:rFonts w:hint="eastAsia"/>
          <w:b w:val="0"/>
          <w:bCs/>
        </w:rPr>
        <w:t>stored procedure</w:t>
      </w:r>
      <w:r w:rsidR="00EB5FB8">
        <w:rPr>
          <w:rFonts w:hint="eastAsia"/>
          <w:b w:val="0"/>
          <w:bCs/>
        </w:rPr>
        <w:t xml:space="preserve">를 </w:t>
      </w:r>
      <w:r w:rsidR="00D44FDA">
        <w:rPr>
          <w:rFonts w:hint="eastAsia"/>
          <w:b w:val="0"/>
          <w:bCs/>
        </w:rPr>
        <w:t xml:space="preserve">만들어 </w:t>
      </w:r>
      <w:r w:rsidR="00D57BC3">
        <w:rPr>
          <w:rFonts w:hint="eastAsia"/>
          <w:b w:val="0"/>
          <w:bCs/>
        </w:rPr>
        <w:t xml:space="preserve">이를 통해 </w:t>
      </w:r>
      <w:r w:rsidR="00D57BC3">
        <w:rPr>
          <w:b w:val="0"/>
          <w:bCs/>
        </w:rPr>
        <w:t>DB</w:t>
      </w:r>
      <w:r w:rsidR="00D57BC3">
        <w:rPr>
          <w:rFonts w:hint="eastAsia"/>
          <w:b w:val="0"/>
          <w:bCs/>
        </w:rPr>
        <w:t>에 접근하도록 하였습니다</w:t>
      </w:r>
      <w:r w:rsidR="00D44FDA">
        <w:rPr>
          <w:rFonts w:hint="eastAsia"/>
          <w:b w:val="0"/>
          <w:bCs/>
        </w:rPr>
        <w:t>.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>또한 데이터 베이스에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 xml:space="preserve">접근했을 때 메인 </w:t>
      </w:r>
      <w:r w:rsidR="00D57BC3">
        <w:rPr>
          <w:rFonts w:hint="eastAsia"/>
          <w:b w:val="0"/>
          <w:bCs/>
        </w:rPr>
        <w:t>서버</w:t>
      </w:r>
      <w:r w:rsidR="00D57BC3">
        <w:rPr>
          <w:b w:val="0"/>
          <w:bCs/>
        </w:rPr>
        <w:t>의</w:t>
      </w:r>
      <w:r w:rsidR="00D57BC3">
        <w:rPr>
          <w:rFonts w:hint="eastAsia"/>
          <w:b w:val="0"/>
          <w:bCs/>
        </w:rPr>
        <w:t xml:space="preserve"> 쓰레드가 중단되</w:t>
      </w:r>
      <w:r w:rsidR="00D44FDA">
        <w:rPr>
          <w:rFonts w:hint="eastAsia"/>
          <w:b w:val="0"/>
          <w:bCs/>
        </w:rPr>
        <w:t xml:space="preserve">지 않도록 </w:t>
      </w:r>
      <w:r w:rsidR="00D57BC3">
        <w:rPr>
          <w:rFonts w:hint="eastAsia"/>
          <w:b w:val="0"/>
          <w:bCs/>
        </w:rPr>
        <w:t>Query</w:t>
      </w:r>
      <w:r w:rsidR="00D44FDA">
        <w:rPr>
          <w:rFonts w:hint="eastAsia"/>
          <w:b w:val="0"/>
          <w:bCs/>
        </w:rPr>
        <w:t>서버를 따로 두어 메인 서버에서 패킷을 보내면 데이터 베이스와 관련된 작업을 하고 작업을 마치면 결과 패킷을 메인 서버로 보내주게 하였습니다.</w:t>
      </w:r>
    </w:p>
    <w:p w14:paraId="4029EE38" w14:textId="307E6AB6" w:rsidR="00C51408" w:rsidRDefault="00D44FDA" w:rsidP="00B6390B">
      <w:r>
        <w:rPr>
          <w:noProof/>
        </w:rPr>
        <w:drawing>
          <wp:inline distT="0" distB="0" distL="0" distR="0" wp14:anchorId="3CED6D48" wp14:editId="4432B4B1">
            <wp:extent cx="2914650" cy="10092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1" cy="10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PillsFighter_Player</w:t>
      </w:r>
      <w:r w:rsidR="00670450">
        <w:t xml:space="preserve"> </w:t>
      </w:r>
      <w:r>
        <w:rPr>
          <w:rFonts w:hint="eastAsia"/>
        </w:rPr>
        <w:t>테이블</w:t>
      </w:r>
      <w:r>
        <w:t>)</w:t>
      </w:r>
    </w:p>
    <w:p w14:paraId="002CBB8C" w14:textId="457765B7" w:rsidR="00873211" w:rsidRDefault="00D44FDA" w:rsidP="00B6390B">
      <w:r>
        <w:rPr>
          <w:noProof/>
        </w:rPr>
        <w:lastRenderedPageBreak/>
        <w:drawing>
          <wp:inline distT="0" distB="0" distL="0" distR="0" wp14:anchorId="3FA2332F" wp14:editId="79EC131D">
            <wp:extent cx="5610225" cy="19696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75" cy="20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</w:t>
      </w:r>
      <w:r w:rsidR="00BC723D">
        <w:rPr>
          <w:rFonts w:hint="eastAsia"/>
          <w:bCs/>
        </w:rPr>
        <w:t>stored procedure</w:t>
      </w:r>
      <w:r w:rsidR="00BC723D">
        <w:rPr>
          <w:rFonts w:hint="eastAsia"/>
          <w:bCs/>
        </w:rPr>
        <w:t xml:space="preserve">인 </w:t>
      </w:r>
      <w:r>
        <w:t>create_account</w:t>
      </w:r>
      <w:r w:rsidR="00BC723D">
        <w:rPr>
          <w:rFonts w:hint="eastAsia"/>
        </w:rPr>
        <w:t>의 코드</w:t>
      </w:r>
      <w:r>
        <w:t>)</w:t>
      </w:r>
      <w:bookmarkStart w:id="3" w:name="_GoBack"/>
      <w:bookmarkEnd w:id="3"/>
    </w:p>
    <w:p w14:paraId="3B97161E" w14:textId="77777777" w:rsidR="00D44FDA" w:rsidRPr="0035430D" w:rsidRDefault="00D44FDA" w:rsidP="00B6390B"/>
    <w:p w14:paraId="4A98E42D" w14:textId="77777777" w:rsidR="00B6390B" w:rsidRDefault="00B6390B" w:rsidP="00B6390B">
      <w:pPr>
        <w:pStyle w:val="My1"/>
      </w:pPr>
      <w:bookmarkStart w:id="4" w:name="_Toc2199158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>와 벡터간의 충돌검사를 통해 오브젝트의 이전위치에서 플레이어의 B</w:t>
      </w:r>
      <w:r w:rsidRPr="00A45526">
        <w:rPr>
          <w:b w:val="0"/>
        </w:rPr>
        <w:t>oundingBox</w:t>
      </w:r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51D33D15">
            <wp:extent cx="5589917" cy="28011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9" cy="2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16D8B5FF" w:rsidR="00B6390B" w:rsidRDefault="00CF0D56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게임 서버 제작의 </w:t>
      </w:r>
      <w:r w:rsidR="003F3CFF">
        <w:rPr>
          <w:rFonts w:hint="eastAsia"/>
          <w:b w:val="0"/>
          <w:bCs/>
        </w:rPr>
        <w:t>어려움</w:t>
      </w:r>
    </w:p>
    <w:p w14:paraId="53DA0FE9" w14:textId="6CC57873" w:rsidR="00924947" w:rsidRDefault="000373CD" w:rsidP="00FB26DC">
      <w:pPr>
        <w:pStyle w:val="a4"/>
        <w:numPr>
          <w:ilvl w:val="0"/>
          <w:numId w:val="15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 xml:space="preserve">그동안 만들어 왔던 싱글 스레드 프로그래밍에 비해 신경 써야할 것이 많은 멀티 스레드 프로그래밍을 약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년 남짓한 기간동안 배운</w:t>
      </w:r>
      <w:r w:rsidR="00F42284">
        <w:rPr>
          <w:rFonts w:hint="eastAsia"/>
          <w:b w:val="0"/>
          <w:bCs/>
        </w:rPr>
        <w:t xml:space="preserve"> 정도로는 게임 서버를 만드는데 어려움이 있었습니다.</w:t>
      </w:r>
      <w:r w:rsidR="00F42284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그래서 </w:t>
      </w:r>
      <w:r w:rsidR="00F42284">
        <w:rPr>
          <w:rFonts w:hint="eastAsia"/>
          <w:b w:val="0"/>
          <w:bCs/>
        </w:rPr>
        <w:t xml:space="preserve">게임 서버 강의를 수강하기 전까지는 클라이언트당 스레드를 생성하는 멀티 스레드 서버를 만들어 </w:t>
      </w:r>
      <w:r w:rsidR="00CF0D56">
        <w:rPr>
          <w:rFonts w:hint="eastAsia"/>
          <w:b w:val="0"/>
          <w:bCs/>
        </w:rPr>
        <w:t xml:space="preserve">멀티 스레드 프로그램에 조금씩 익숙해지면서 게임 서버 강의를 수강한 후 </w:t>
      </w:r>
      <w:r w:rsidR="00CF0D56">
        <w:rPr>
          <w:b w:val="0"/>
          <w:bCs/>
        </w:rPr>
        <w:t>IOCP</w:t>
      </w:r>
      <w:r w:rsidR="00CF0D56">
        <w:rPr>
          <w:rFonts w:hint="eastAsia"/>
          <w:b w:val="0"/>
          <w:bCs/>
        </w:rPr>
        <w:t>서버로 변환하는 작업을 거쳤습니다.</w:t>
      </w:r>
      <w:r w:rsidR="00CF0D56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>그 결과 졸업 작품의 서버를 무사히 완성할 수 있었습니다.</w:t>
      </w:r>
    </w:p>
    <w:p w14:paraId="09DEE9AE" w14:textId="77777777" w:rsidR="00CF0D56" w:rsidRPr="00CF0D56" w:rsidRDefault="00CF0D56" w:rsidP="00CF0D56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1991589"/>
      <w:r>
        <w:rPr>
          <w:rFonts w:hint="eastAsia"/>
        </w:rPr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1991590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7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lastRenderedPageBreak/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>로 힘과 행운 스탯이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물고기를 낚을 때 마다 임의로 정해진 물고기의 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9855" w14:textId="77777777" w:rsidR="00A52C3A" w:rsidRDefault="00A52C3A" w:rsidP="00AC6619">
      <w:pPr>
        <w:spacing w:after="0" w:line="240" w:lineRule="auto"/>
      </w:pPr>
      <w:r>
        <w:separator/>
      </w:r>
    </w:p>
  </w:endnote>
  <w:endnote w:type="continuationSeparator" w:id="0">
    <w:p w14:paraId="475896C4" w14:textId="77777777" w:rsidR="00A52C3A" w:rsidRDefault="00A52C3A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9C0E" w14:textId="77777777" w:rsidR="00A52C3A" w:rsidRDefault="00A52C3A" w:rsidP="00AC6619">
      <w:pPr>
        <w:spacing w:after="0" w:line="240" w:lineRule="auto"/>
      </w:pPr>
      <w:r>
        <w:separator/>
      </w:r>
    </w:p>
  </w:footnote>
  <w:footnote w:type="continuationSeparator" w:id="0">
    <w:p w14:paraId="74E50259" w14:textId="77777777" w:rsidR="00A52C3A" w:rsidRDefault="00A52C3A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373CD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3F3CFF"/>
    <w:rsid w:val="00404979"/>
    <w:rsid w:val="00483468"/>
    <w:rsid w:val="00484EB6"/>
    <w:rsid w:val="00497BC4"/>
    <w:rsid w:val="004C4074"/>
    <w:rsid w:val="005204EC"/>
    <w:rsid w:val="0054443B"/>
    <w:rsid w:val="00555DD9"/>
    <w:rsid w:val="0056183F"/>
    <w:rsid w:val="0057105A"/>
    <w:rsid w:val="005D3A47"/>
    <w:rsid w:val="005E6F83"/>
    <w:rsid w:val="00616C30"/>
    <w:rsid w:val="00623DA7"/>
    <w:rsid w:val="00630DB3"/>
    <w:rsid w:val="00651B80"/>
    <w:rsid w:val="00652A34"/>
    <w:rsid w:val="00670450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7F71EF"/>
    <w:rsid w:val="00805C8C"/>
    <w:rsid w:val="00812B65"/>
    <w:rsid w:val="00822B1D"/>
    <w:rsid w:val="008310F5"/>
    <w:rsid w:val="00834BB1"/>
    <w:rsid w:val="008361C7"/>
    <w:rsid w:val="0084403B"/>
    <w:rsid w:val="008473F4"/>
    <w:rsid w:val="00873211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23B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52C3A"/>
    <w:rsid w:val="00A56A8A"/>
    <w:rsid w:val="00A62672"/>
    <w:rsid w:val="00A80098"/>
    <w:rsid w:val="00A839D2"/>
    <w:rsid w:val="00A8608D"/>
    <w:rsid w:val="00A94516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56C31"/>
    <w:rsid w:val="00B6390B"/>
    <w:rsid w:val="00B667D7"/>
    <w:rsid w:val="00B91BE9"/>
    <w:rsid w:val="00BA5EE7"/>
    <w:rsid w:val="00BB1A1B"/>
    <w:rsid w:val="00BC723D"/>
    <w:rsid w:val="00BF0296"/>
    <w:rsid w:val="00BF4810"/>
    <w:rsid w:val="00C014DC"/>
    <w:rsid w:val="00C51408"/>
    <w:rsid w:val="00C57CBC"/>
    <w:rsid w:val="00C67856"/>
    <w:rsid w:val="00C70619"/>
    <w:rsid w:val="00CA4E83"/>
    <w:rsid w:val="00CC3BF4"/>
    <w:rsid w:val="00CE1E78"/>
    <w:rsid w:val="00CE49FE"/>
    <w:rsid w:val="00CE62DF"/>
    <w:rsid w:val="00CF0D56"/>
    <w:rsid w:val="00D07947"/>
    <w:rsid w:val="00D2104E"/>
    <w:rsid w:val="00D24947"/>
    <w:rsid w:val="00D44FDA"/>
    <w:rsid w:val="00D45F8E"/>
    <w:rsid w:val="00D57BC3"/>
    <w:rsid w:val="00DD1DEA"/>
    <w:rsid w:val="00DF012C"/>
    <w:rsid w:val="00DF3A66"/>
    <w:rsid w:val="00DF64E0"/>
    <w:rsid w:val="00E32692"/>
    <w:rsid w:val="00E424FA"/>
    <w:rsid w:val="00E43F23"/>
    <w:rsid w:val="00E638C6"/>
    <w:rsid w:val="00E8118D"/>
    <w:rsid w:val="00E87062"/>
    <w:rsid w:val="00EB5FB8"/>
    <w:rsid w:val="00EC5F3F"/>
    <w:rsid w:val="00EF2D7B"/>
    <w:rsid w:val="00F016E5"/>
    <w:rsid w:val="00F139A7"/>
    <w:rsid w:val="00F40A61"/>
    <w:rsid w:val="00F41E95"/>
    <w:rsid w:val="00F42284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확인되지 않은 멘션1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gleEarth/Portfolio/tree/master/Get_Eat_Fis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ogleEarth/Portfolio/tree/master/Pills-Fighte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034E8B"/>
    <w:rsid w:val="001144B5"/>
    <w:rsid w:val="00450F47"/>
    <w:rsid w:val="005F16D5"/>
    <w:rsid w:val="00681891"/>
    <w:rsid w:val="0081364F"/>
    <w:rsid w:val="00847009"/>
    <w:rsid w:val="00893F9A"/>
    <w:rsid w:val="00934E1D"/>
    <w:rsid w:val="009C126B"/>
    <w:rsid w:val="009D7BDE"/>
    <w:rsid w:val="009F2FFC"/>
    <w:rsid w:val="00AD5583"/>
    <w:rsid w:val="00B131DC"/>
    <w:rsid w:val="00B175F7"/>
    <w:rsid w:val="00B45300"/>
    <w:rsid w:val="00C41DF5"/>
    <w:rsid w:val="00C7539E"/>
    <w:rsid w:val="00C8501D"/>
    <w:rsid w:val="00E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33500-FEE4-42D9-91E1-7D22A023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대훈 김</cp:lastModifiedBy>
  <cp:revision>52</cp:revision>
  <cp:lastPrinted>2019-09-30T08:36:00Z</cp:lastPrinted>
  <dcterms:created xsi:type="dcterms:W3CDTF">2019-09-01T23:40:00Z</dcterms:created>
  <dcterms:modified xsi:type="dcterms:W3CDTF">2019-10-28T05:58:00Z</dcterms:modified>
</cp:coreProperties>
</file>